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5015" w14:textId="21404892" w:rsidR="00082ED9" w:rsidRDefault="002A42E3">
      <w:r>
        <w:rPr>
          <w:noProof/>
        </w:rPr>
        <w:drawing>
          <wp:inline distT="0" distB="0" distL="0" distR="0" wp14:anchorId="2F72E789" wp14:editId="2DA45C67">
            <wp:extent cx="5829300" cy="2374900"/>
            <wp:effectExtent l="0" t="0" r="0" b="6350"/>
            <wp:docPr id="2" name="图片 2" descr="C:\Users\lenovo\AppData\Local\Temp\SNAGHTML224a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224a008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D458" w14:textId="64DAFC7F" w:rsidR="002A42E3" w:rsidRDefault="002A42E3"/>
    <w:p w14:paraId="40158DBF" w14:textId="5617E674" w:rsidR="002A42E3" w:rsidRDefault="000E5D8E">
      <w:r>
        <w:rPr>
          <w:noProof/>
        </w:rPr>
        <w:drawing>
          <wp:inline distT="0" distB="0" distL="0" distR="0" wp14:anchorId="4842149A" wp14:editId="627C500D">
            <wp:extent cx="5486400" cy="3971290"/>
            <wp:effectExtent l="0" t="0" r="0" b="0"/>
            <wp:docPr id="3" name="图片 3" descr="C:\Users\lenovo\AppData\Local\Temp\SNAGHTML2250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SNAGHTML225023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C0E9" w14:textId="4825A381" w:rsidR="000E5D8E" w:rsidRDefault="000E5D8E"/>
    <w:p w14:paraId="66FE6540" w14:textId="0A6E9AC7" w:rsidR="000E5D8E" w:rsidRDefault="00D14697">
      <w:r>
        <w:rPr>
          <w:noProof/>
        </w:rPr>
        <w:lastRenderedPageBreak/>
        <w:drawing>
          <wp:inline distT="0" distB="0" distL="0" distR="0" wp14:anchorId="44ADDD7C" wp14:editId="5D16A60D">
            <wp:extent cx="3810196" cy="1847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A33" w14:textId="1F57A2FB" w:rsidR="00D14697" w:rsidRDefault="00B20CD5">
      <w:r>
        <w:rPr>
          <w:noProof/>
        </w:rPr>
        <w:drawing>
          <wp:inline distT="0" distB="0" distL="0" distR="0" wp14:anchorId="2CE1C792" wp14:editId="230559ED">
            <wp:extent cx="5486400" cy="1867535"/>
            <wp:effectExtent l="0" t="0" r="0" b="0"/>
            <wp:docPr id="4" name="图片 4" descr="C:\Users\lenovo\AppData\Local\Temp\SNAGHTML226ed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226ed8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2E69" w14:textId="77777777" w:rsidR="00B20CD5" w:rsidRDefault="00B20CD5"/>
    <w:p w14:paraId="3817C8A7" w14:textId="173714B8" w:rsidR="00D14697" w:rsidRDefault="0017145E">
      <w:r>
        <w:rPr>
          <w:noProof/>
        </w:rPr>
        <w:drawing>
          <wp:inline distT="0" distB="0" distL="0" distR="0" wp14:anchorId="0C704169" wp14:editId="498A0773">
            <wp:extent cx="3479979" cy="156853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890C" w14:textId="42F05FA9" w:rsidR="0017145E" w:rsidRDefault="0017145E"/>
    <w:p w14:paraId="1A92A91E" w14:textId="4F3FBA76" w:rsidR="0017145E" w:rsidRDefault="000B1472">
      <w:r>
        <w:rPr>
          <w:noProof/>
        </w:rPr>
        <w:lastRenderedPageBreak/>
        <w:drawing>
          <wp:inline distT="0" distB="0" distL="0" distR="0" wp14:anchorId="1E1FD6A4" wp14:editId="2941755A">
            <wp:extent cx="5486400" cy="3505200"/>
            <wp:effectExtent l="0" t="0" r="0" b="0"/>
            <wp:docPr id="6" name="图片 6" descr="C:\Users\lenovo\AppData\Local\Temp\SNAGHTML227be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SNAGHTML227bebc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269E" w14:textId="0A936EDE" w:rsidR="000B1472" w:rsidRDefault="000B1472"/>
    <w:p w14:paraId="5510EA9A" w14:textId="4A258A8C" w:rsidR="000B1472" w:rsidRDefault="009E6C9D">
      <w:r>
        <w:rPr>
          <w:noProof/>
        </w:rPr>
        <w:drawing>
          <wp:inline distT="0" distB="0" distL="0" distR="0" wp14:anchorId="6E5DC5EA" wp14:editId="768F81B6">
            <wp:extent cx="5486400" cy="1845945"/>
            <wp:effectExtent l="0" t="0" r="0" b="1905"/>
            <wp:docPr id="8" name="图片 8" descr="C:\Users\lenovo\AppData\Local\Temp\SNAGHTML2287c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SNAGHTML2287c13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FA39" w14:textId="60CC1C9F" w:rsidR="00274ED0" w:rsidRDefault="00274ED0"/>
    <w:p w14:paraId="1172D748" w14:textId="13F64892" w:rsidR="00274ED0" w:rsidRDefault="00F61E2D">
      <w:r>
        <w:rPr>
          <w:noProof/>
        </w:rPr>
        <w:drawing>
          <wp:inline distT="0" distB="0" distL="0" distR="0" wp14:anchorId="0CBD3A4D" wp14:editId="55AE1F5E">
            <wp:extent cx="5486400" cy="2052320"/>
            <wp:effectExtent l="0" t="0" r="0" b="0"/>
            <wp:docPr id="10" name="图片 10" descr="C:\Users\lenovo\AppData\Local\Temp\SNAGHTML22ca0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SNAGHTML22ca09f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C055" w14:textId="09ECCF4E" w:rsidR="00F61E2D" w:rsidRDefault="00BA48C5" w:rsidP="00BA48C5">
      <w:pPr>
        <w:jc w:val="center"/>
      </w:pPr>
      <w:r>
        <w:rPr>
          <w:noProof/>
        </w:rPr>
        <w:lastRenderedPageBreak/>
        <w:drawing>
          <wp:inline distT="0" distB="0" distL="0" distR="0" wp14:anchorId="1CA31A52" wp14:editId="383571F7">
            <wp:extent cx="4121362" cy="1854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A5E" w14:textId="2569B97B" w:rsidR="00BA48C5" w:rsidRDefault="00BA48C5" w:rsidP="00BA48C5">
      <w:pPr>
        <w:jc w:val="center"/>
      </w:pPr>
    </w:p>
    <w:p w14:paraId="63FD7BA6" w14:textId="3C2F6247" w:rsidR="00BA48C5" w:rsidRDefault="00D03897" w:rsidP="00BA48C5">
      <w:r>
        <w:rPr>
          <w:noProof/>
        </w:rPr>
        <w:drawing>
          <wp:inline distT="0" distB="0" distL="0" distR="0" wp14:anchorId="29C8D634" wp14:editId="7427F6AE">
            <wp:extent cx="5486400" cy="3311525"/>
            <wp:effectExtent l="0" t="0" r="0" b="0"/>
            <wp:docPr id="12" name="图片 12" descr="C:\Users\lenovo\AppData\Local\Temp\SNAGHTML22ec1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SNAGHTML22ec106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1B62" w14:textId="7E3CA54E" w:rsidR="00D03897" w:rsidRDefault="009A75DE" w:rsidP="00BA48C5">
      <w:r>
        <w:rPr>
          <w:noProof/>
        </w:rPr>
        <w:drawing>
          <wp:inline distT="0" distB="0" distL="0" distR="0" wp14:anchorId="2A9983D4" wp14:editId="61D33246">
            <wp:extent cx="5205523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184" cy="23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788" w14:textId="01B68C90" w:rsidR="009A75DE" w:rsidRDefault="00E542AB" w:rsidP="00BA48C5">
      <w:r>
        <w:rPr>
          <w:noProof/>
        </w:rPr>
        <w:lastRenderedPageBreak/>
        <w:drawing>
          <wp:inline distT="0" distB="0" distL="0" distR="0" wp14:anchorId="756E7CC0" wp14:editId="2AB4D912">
            <wp:extent cx="3975304" cy="1593932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2F1A" w14:textId="208ADA88" w:rsidR="00E542AB" w:rsidRDefault="00E542AB" w:rsidP="00BA48C5"/>
    <w:p w14:paraId="09EE54F9" w14:textId="4476C4D4" w:rsidR="00E542AB" w:rsidRDefault="00E542AB" w:rsidP="00BA48C5">
      <w:r>
        <w:rPr>
          <w:noProof/>
        </w:rPr>
        <w:drawing>
          <wp:inline distT="0" distB="0" distL="0" distR="0" wp14:anchorId="7C0B9E54" wp14:editId="64C5EAE2">
            <wp:extent cx="3429176" cy="17145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F4D" w14:textId="2473FD2F" w:rsidR="00E542AB" w:rsidRDefault="00E542AB" w:rsidP="00BA48C5"/>
    <w:p w14:paraId="10C4C72C" w14:textId="76AC0349" w:rsidR="00E542AB" w:rsidRDefault="005C0335" w:rsidP="00BA48C5">
      <w:r>
        <w:rPr>
          <w:noProof/>
        </w:rPr>
        <w:drawing>
          <wp:inline distT="0" distB="0" distL="0" distR="0" wp14:anchorId="276D9185" wp14:editId="30F9B546">
            <wp:extent cx="5486400" cy="1922780"/>
            <wp:effectExtent l="0" t="0" r="0" b="1270"/>
            <wp:docPr id="7" name="图片 7" descr="C:\Users\lenovo\AppData\Local\Temp\SNAGHTML332fa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332fa41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04F3" w14:textId="6855BAD0" w:rsidR="005C0335" w:rsidRDefault="005C0335" w:rsidP="00BA48C5"/>
    <w:p w14:paraId="77268B7C" w14:textId="286BF767" w:rsidR="005C0335" w:rsidRPr="00242792" w:rsidRDefault="002B7B0A" w:rsidP="00BA48C5">
      <w:pPr>
        <w:rPr>
          <w:color w:val="FF0000"/>
        </w:rPr>
      </w:pPr>
      <w:r w:rsidRPr="00242792">
        <w:rPr>
          <w:rFonts w:hint="eastAsia"/>
          <w:color w:val="FF0000"/>
        </w:rPr>
        <w:t>大商业银行每年会出信贷政策，会梳理全行业风险，自己</w:t>
      </w:r>
      <w:r w:rsidR="00242792" w:rsidRPr="00242792">
        <w:rPr>
          <w:rFonts w:hint="eastAsia"/>
          <w:color w:val="FF0000"/>
        </w:rPr>
        <w:t>应当进入多少。很重要</w:t>
      </w:r>
    </w:p>
    <w:p w14:paraId="0C9E3B6D" w14:textId="0D4FDA45" w:rsidR="009A75DE" w:rsidRDefault="009A75DE" w:rsidP="00BA48C5"/>
    <w:p w14:paraId="4B752E75" w14:textId="77777777" w:rsidR="00F10E59" w:rsidRDefault="00F10E59" w:rsidP="00BA48C5"/>
    <w:p w14:paraId="05EABDFB" w14:textId="1986E9DA" w:rsidR="009A75DE" w:rsidRDefault="009A75DE" w:rsidP="00BA48C5"/>
    <w:p w14:paraId="67C6155A" w14:textId="352E10A3" w:rsidR="009A75DE" w:rsidRDefault="009A75DE" w:rsidP="00BA48C5"/>
    <w:p w14:paraId="4341091E" w14:textId="31079DD0" w:rsidR="009A75DE" w:rsidRDefault="009A75DE" w:rsidP="00BA48C5"/>
    <w:p w14:paraId="0C3E0D35" w14:textId="43806C12" w:rsidR="009A75DE" w:rsidRDefault="00EA401B" w:rsidP="00BA48C5">
      <w:r>
        <w:rPr>
          <w:noProof/>
        </w:rPr>
        <w:lastRenderedPageBreak/>
        <w:drawing>
          <wp:inline distT="0" distB="0" distL="0" distR="0" wp14:anchorId="545A2FD7" wp14:editId="22EA33A2">
            <wp:extent cx="3492679" cy="19368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BA98" w14:textId="0917A4AE" w:rsidR="00EA401B" w:rsidRDefault="00EA401B" w:rsidP="00BA48C5"/>
    <w:p w14:paraId="6B155F68" w14:textId="16DA4713" w:rsidR="001469B1" w:rsidRDefault="006C4369" w:rsidP="00BA48C5">
      <w:r>
        <w:rPr>
          <w:noProof/>
        </w:rPr>
        <w:drawing>
          <wp:inline distT="0" distB="0" distL="0" distR="0" wp14:anchorId="41CEEAA8" wp14:editId="0DE149D6">
            <wp:extent cx="5486400" cy="2509520"/>
            <wp:effectExtent l="0" t="0" r="0" b="0"/>
            <wp:docPr id="17" name="图片 17" descr="C:\Users\lenovo\AppData\Local\Temp\SNAGHTML42331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42331e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5D72" w14:textId="503ECB6F" w:rsidR="006C4369" w:rsidRDefault="006C4369" w:rsidP="00BA48C5"/>
    <w:p w14:paraId="140F462E" w14:textId="74653969" w:rsidR="006C4369" w:rsidRDefault="006C4369" w:rsidP="00BA48C5">
      <w:r>
        <w:rPr>
          <w:noProof/>
        </w:rPr>
        <w:drawing>
          <wp:inline distT="0" distB="0" distL="0" distR="0" wp14:anchorId="0A7C5E1F" wp14:editId="100A40D1">
            <wp:extent cx="5486400" cy="1791335"/>
            <wp:effectExtent l="0" t="0" r="0" b="0"/>
            <wp:docPr id="18" name="图片 18" descr="C:\Users\lenovo\AppData\Local\Temp\SNAGHTML42340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SNAGHTML42340fe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66C8" w14:textId="17C5A8BD" w:rsidR="006C4369" w:rsidRDefault="006C4369" w:rsidP="00BA48C5"/>
    <w:p w14:paraId="14E71555" w14:textId="77777777" w:rsidR="006C4369" w:rsidRDefault="006C4369" w:rsidP="00BA48C5"/>
    <w:p w14:paraId="409424B7" w14:textId="465203E2" w:rsidR="001469B1" w:rsidRDefault="001469B1" w:rsidP="00BA48C5"/>
    <w:p w14:paraId="536BD948" w14:textId="77777777" w:rsidR="001469B1" w:rsidRDefault="001469B1" w:rsidP="00BA48C5"/>
    <w:p w14:paraId="18526228" w14:textId="709B5CDA" w:rsidR="00EA401B" w:rsidRDefault="000B545C" w:rsidP="00BA48C5">
      <w:r>
        <w:rPr>
          <w:noProof/>
        </w:rPr>
        <w:lastRenderedPageBreak/>
        <w:drawing>
          <wp:inline distT="0" distB="0" distL="0" distR="0" wp14:anchorId="68043D49" wp14:editId="023CC698">
            <wp:extent cx="5486400" cy="1564005"/>
            <wp:effectExtent l="0" t="0" r="0" b="0"/>
            <wp:docPr id="19" name="图片 19" descr="C:\Users\lenovo\AppData\Local\Temp\SNAGHTML423d2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SNAGHTML423d29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1AC6" w14:textId="037DE6FD" w:rsidR="000B545C" w:rsidRDefault="000B545C" w:rsidP="00BA48C5"/>
    <w:p w14:paraId="10132F36" w14:textId="5BADE478" w:rsidR="000B545C" w:rsidRDefault="00D3404E" w:rsidP="00BA48C5">
      <w:r>
        <w:rPr>
          <w:noProof/>
        </w:rPr>
        <w:drawing>
          <wp:inline distT="0" distB="0" distL="0" distR="0" wp14:anchorId="6015D6D3" wp14:editId="6503BE71">
            <wp:extent cx="5486400" cy="1880870"/>
            <wp:effectExtent l="0" t="0" r="0" b="5080"/>
            <wp:docPr id="20" name="图片 20" descr="C:\Users\lenovo\AppData\Local\Temp\SNAGHTML4243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SNAGHTML424331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AD41" w14:textId="025D7268" w:rsidR="00D3404E" w:rsidRDefault="00D3404E" w:rsidP="00BA48C5"/>
    <w:p w14:paraId="55FAA073" w14:textId="7429249C" w:rsidR="00D3404E" w:rsidRDefault="00D3404E" w:rsidP="00BA48C5"/>
    <w:p w14:paraId="696E73F9" w14:textId="4EE26751" w:rsidR="00AB7189" w:rsidRDefault="00B63721" w:rsidP="00BA48C5">
      <w:r>
        <w:rPr>
          <w:noProof/>
        </w:rPr>
        <w:drawing>
          <wp:inline distT="0" distB="0" distL="0" distR="0" wp14:anchorId="614151DC" wp14:editId="21B59A05">
            <wp:extent cx="5486400" cy="1764030"/>
            <wp:effectExtent l="0" t="0" r="0" b="7620"/>
            <wp:docPr id="21" name="图片 21" descr="C:\Users\lenovo\AppData\Local\Temp\SNAGHTML4260a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SNAGHTML4260a90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5C6D" w14:textId="15C09ED0" w:rsidR="00B63721" w:rsidRDefault="00B63721" w:rsidP="00BA48C5"/>
    <w:p w14:paraId="1999438B" w14:textId="4A4C541A" w:rsidR="00B63721" w:rsidRDefault="001F65BA" w:rsidP="00BA48C5">
      <w:r>
        <w:rPr>
          <w:noProof/>
        </w:rPr>
        <w:lastRenderedPageBreak/>
        <w:drawing>
          <wp:inline distT="0" distB="0" distL="0" distR="0" wp14:anchorId="57C5DAE9" wp14:editId="401A416A">
            <wp:extent cx="5486400" cy="1576070"/>
            <wp:effectExtent l="0" t="0" r="0" b="5080"/>
            <wp:docPr id="22" name="图片 22" descr="C:\Users\lenovo\AppData\Local\Temp\SNAGHTML426316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SNAGHTML4263165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60E" w14:textId="2DD19EC9" w:rsidR="001F65BA" w:rsidRDefault="001950EA" w:rsidP="00BA48C5">
      <w:r>
        <w:rPr>
          <w:noProof/>
        </w:rPr>
        <w:drawing>
          <wp:inline distT="0" distB="0" distL="0" distR="0" wp14:anchorId="700C2176" wp14:editId="1C6CA507">
            <wp:extent cx="3702240" cy="146057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42E9" w14:textId="63401A50" w:rsidR="001950EA" w:rsidRDefault="001950EA" w:rsidP="00BA48C5">
      <w:pPr>
        <w:rPr>
          <w:noProof/>
        </w:rPr>
      </w:pPr>
    </w:p>
    <w:p w14:paraId="2D3E6A2C" w14:textId="43DAC5E1" w:rsidR="00C16C52" w:rsidRDefault="00C16C52" w:rsidP="00BA48C5">
      <w:r>
        <w:rPr>
          <w:noProof/>
        </w:rPr>
        <w:drawing>
          <wp:inline distT="0" distB="0" distL="0" distR="0" wp14:anchorId="7875E9A5" wp14:editId="562AD283">
            <wp:extent cx="5486400" cy="2025650"/>
            <wp:effectExtent l="0" t="0" r="0" b="0"/>
            <wp:docPr id="25" name="图片 25" descr="C:\Users\lenovo\AppData\Local\Temp\SNAGHTML429b0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SNAGHTML429b09f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1DDC" w14:textId="6530F219" w:rsidR="00C16C52" w:rsidRDefault="00192A03" w:rsidP="00BA48C5">
      <w:r>
        <w:rPr>
          <w:noProof/>
        </w:rPr>
        <w:drawing>
          <wp:inline distT="0" distB="0" distL="0" distR="0" wp14:anchorId="682764F4" wp14:editId="661F98AC">
            <wp:extent cx="5486400" cy="1725930"/>
            <wp:effectExtent l="0" t="0" r="0" b="7620"/>
            <wp:docPr id="26" name="图片 26" descr="C:\Users\lenovo\AppData\Local\Temp\SNAGHTML429ca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SNAGHTML429ca78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8D57" w14:textId="0C6EF76F" w:rsidR="00192A03" w:rsidRDefault="00192A03" w:rsidP="00BA48C5"/>
    <w:p w14:paraId="181712FA" w14:textId="483FB665" w:rsidR="00192A03" w:rsidRDefault="00192A03" w:rsidP="00BA48C5"/>
    <w:p w14:paraId="4539E4AC" w14:textId="04F35C6A" w:rsidR="000E0D9E" w:rsidRDefault="009C30F2" w:rsidP="00BA48C5">
      <w:r>
        <w:rPr>
          <w:noProof/>
        </w:rPr>
        <w:lastRenderedPageBreak/>
        <w:drawing>
          <wp:inline distT="0" distB="0" distL="0" distR="0" wp14:anchorId="042EE4A7" wp14:editId="160687C7">
            <wp:extent cx="4007056" cy="1460575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FA92" w14:textId="77777777" w:rsidR="00644784" w:rsidRDefault="00644784" w:rsidP="00BA48C5"/>
    <w:p w14:paraId="18C804F3" w14:textId="63955F05" w:rsidR="000E0D9E" w:rsidRDefault="00644784" w:rsidP="00BA48C5">
      <w:r>
        <w:rPr>
          <w:noProof/>
        </w:rPr>
        <w:drawing>
          <wp:inline distT="0" distB="0" distL="0" distR="0" wp14:anchorId="734CF388" wp14:editId="6A27A396">
            <wp:extent cx="4210266" cy="1136708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48E" w14:textId="312827E9" w:rsidR="00644784" w:rsidRDefault="00644784" w:rsidP="00BA48C5"/>
    <w:p w14:paraId="6C8FD136" w14:textId="6C4B0846" w:rsidR="00852904" w:rsidRDefault="00852904" w:rsidP="00BA48C5">
      <w:pPr>
        <w:rPr>
          <w:b/>
          <w:color w:val="FF0000"/>
        </w:rPr>
      </w:pPr>
      <w:r w:rsidRPr="00852904">
        <w:rPr>
          <w:rFonts w:hint="eastAsia"/>
          <w:b/>
          <w:color w:val="FF0000"/>
        </w:rPr>
        <w:t>保本型理财都会变成结构性存款</w:t>
      </w:r>
    </w:p>
    <w:p w14:paraId="158948CA" w14:textId="668C57C9" w:rsidR="00852904" w:rsidRDefault="000424C0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F9E4682" wp14:editId="5603DEDD">
            <wp:extent cx="4032457" cy="188604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ABB0" w14:textId="77777777" w:rsidR="0043365E" w:rsidRDefault="0043365E" w:rsidP="00BA48C5">
      <w:pPr>
        <w:rPr>
          <w:b/>
          <w:color w:val="FF0000"/>
        </w:rPr>
      </w:pPr>
    </w:p>
    <w:p w14:paraId="7A9A8479" w14:textId="67974777" w:rsidR="000424C0" w:rsidRDefault="0043365E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0D9F3D1" wp14:editId="646B6C3F">
            <wp:extent cx="4089610" cy="194955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9D7" w14:textId="1280FE95" w:rsidR="0043365E" w:rsidRDefault="001A71D9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3356E5D" wp14:editId="4CC2FDD0">
            <wp:extent cx="5486400" cy="2098040"/>
            <wp:effectExtent l="0" t="0" r="0" b="0"/>
            <wp:docPr id="32" name="图片 32" descr="C:\Users\lenovo\AppData\Local\Temp\SNAGHTML42ad4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SNAGHTML42ad4eb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5432" w14:textId="6FB1F999" w:rsidR="00276F88" w:rsidRDefault="00276F88" w:rsidP="00BA48C5">
      <w:pPr>
        <w:rPr>
          <w:b/>
          <w:color w:val="FF0000"/>
        </w:rPr>
      </w:pPr>
    </w:p>
    <w:p w14:paraId="19C1511B" w14:textId="7169FA1B" w:rsidR="00276F88" w:rsidRDefault="00276F88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79E9EA1" wp14:editId="27152645">
            <wp:extent cx="5486400" cy="2283460"/>
            <wp:effectExtent l="0" t="0" r="0" b="2540"/>
            <wp:docPr id="16" name="图片 16" descr="C:\Users\lenovo\AppData\Local\Temp\SNAGHTML7c6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7c6eb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E43C" w14:textId="4A67382E" w:rsidR="00276F88" w:rsidRDefault="00276F88" w:rsidP="00BA48C5">
      <w:pPr>
        <w:rPr>
          <w:b/>
          <w:color w:val="FF0000"/>
        </w:rPr>
      </w:pPr>
    </w:p>
    <w:p w14:paraId="74E328C1" w14:textId="1DBCFE38" w:rsidR="00276F88" w:rsidRDefault="00276F88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766F8C5" wp14:editId="075D34BD">
            <wp:extent cx="5486400" cy="1871345"/>
            <wp:effectExtent l="0" t="0" r="0" b="0"/>
            <wp:docPr id="31" name="图片 31" descr="C:\Users\lenovo\AppData\Local\Temp\SNAGHTML7da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7da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6FB9" w14:textId="6153C018" w:rsidR="00276F88" w:rsidRDefault="00276F88" w:rsidP="00BA48C5">
      <w:pPr>
        <w:rPr>
          <w:b/>
          <w:color w:val="FF0000"/>
        </w:rPr>
      </w:pPr>
    </w:p>
    <w:p w14:paraId="64FD3926" w14:textId="0F144210" w:rsidR="00276F88" w:rsidRDefault="00002E35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4A28417" wp14:editId="460D1073">
            <wp:extent cx="5486400" cy="1953260"/>
            <wp:effectExtent l="0" t="0" r="0" b="0"/>
            <wp:docPr id="33" name="图片 33" descr="C:\Users\lenovo\AppData\Local\Temp\SNAGHTML807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SNAGHTML80703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128B" w14:textId="3D67289A" w:rsidR="004D4A7E" w:rsidRDefault="004D4A7E" w:rsidP="00BA48C5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其实就是结构性存款可以突破利率限制，做个假的结构性存款来揽储</w:t>
      </w:r>
    </w:p>
    <w:p w14:paraId="7AB4C8BC" w14:textId="77777777" w:rsidR="00E9594E" w:rsidRDefault="00E9594E" w:rsidP="00BA48C5">
      <w:pPr>
        <w:rPr>
          <w:b/>
          <w:color w:val="FF0000"/>
        </w:rPr>
      </w:pPr>
    </w:p>
    <w:p w14:paraId="006FD984" w14:textId="0158EF2A" w:rsidR="00002E35" w:rsidRDefault="00E9594E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467A75C" wp14:editId="0FE57B58">
            <wp:extent cx="4977001" cy="22415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5699" cy="2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D7CE" w14:textId="4BF2CBFE" w:rsidR="005D016B" w:rsidRDefault="005D016B" w:rsidP="00BA48C5">
      <w:pPr>
        <w:rPr>
          <w:b/>
          <w:color w:val="FF0000"/>
        </w:rPr>
      </w:pPr>
    </w:p>
    <w:p w14:paraId="3C88ABCF" w14:textId="37B3C4CD" w:rsidR="005D016B" w:rsidRDefault="008D633A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C786A8A" wp14:editId="229BF7FE">
            <wp:extent cx="3670489" cy="1746340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96E" w14:textId="1F8352FB" w:rsidR="008D633A" w:rsidRDefault="008D633A" w:rsidP="00BA48C5">
      <w:pPr>
        <w:rPr>
          <w:b/>
          <w:color w:val="FF0000"/>
        </w:rPr>
      </w:pPr>
    </w:p>
    <w:p w14:paraId="0C132C7F" w14:textId="77777777" w:rsidR="008D633A" w:rsidRDefault="008D633A" w:rsidP="00BA48C5">
      <w:pPr>
        <w:rPr>
          <w:b/>
          <w:color w:val="FF0000"/>
        </w:rPr>
      </w:pPr>
    </w:p>
    <w:p w14:paraId="0185A1B6" w14:textId="7E997876" w:rsidR="005D016B" w:rsidRDefault="005D016B" w:rsidP="00BA48C5">
      <w:pPr>
        <w:rPr>
          <w:b/>
          <w:color w:val="FF0000"/>
        </w:rPr>
      </w:pPr>
    </w:p>
    <w:p w14:paraId="1CF5C4E1" w14:textId="18137852" w:rsidR="00990A0B" w:rsidRDefault="00935A23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5A14D11" wp14:editId="0816658A">
            <wp:extent cx="2870348" cy="1625684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D5B5" w14:textId="77777777" w:rsidR="00C2610F" w:rsidRDefault="00C2610F" w:rsidP="00BA48C5">
      <w:pPr>
        <w:rPr>
          <w:rFonts w:hint="eastAsia"/>
          <w:b/>
          <w:color w:val="FF0000"/>
        </w:rPr>
      </w:pPr>
    </w:p>
    <w:p w14:paraId="303DFE5A" w14:textId="34225803" w:rsidR="00935A23" w:rsidRDefault="00B579F5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AA11669" wp14:editId="47CD9037">
            <wp:extent cx="5486400" cy="1870075"/>
            <wp:effectExtent l="0" t="0" r="0" b="0"/>
            <wp:docPr id="38" name="图片 38" descr="C:\Users\lenovo\AppData\Local\Temp\SNAGHTMLcd3a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SNAGHTMLcd3ae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3040" w14:textId="5722D3D3" w:rsidR="00B579F5" w:rsidRDefault="00B579F5" w:rsidP="00BA48C5">
      <w:pPr>
        <w:rPr>
          <w:b/>
          <w:color w:val="FF0000"/>
        </w:rPr>
      </w:pPr>
    </w:p>
    <w:p w14:paraId="6E2537EA" w14:textId="1997455F" w:rsidR="00B579F5" w:rsidRDefault="003F284C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1A2B753" wp14:editId="2B849D67">
            <wp:extent cx="5486400" cy="2282190"/>
            <wp:effectExtent l="0" t="0" r="0" b="3810"/>
            <wp:docPr id="39" name="图片 39" descr="C:\Users\lenovo\AppData\Local\Temp\SNAGHTMLceba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SNAGHTMLceba8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15E4" w14:textId="374DB780" w:rsidR="003F284C" w:rsidRDefault="003F284C" w:rsidP="00BA48C5">
      <w:pPr>
        <w:rPr>
          <w:b/>
          <w:color w:val="FF0000"/>
        </w:rPr>
      </w:pPr>
    </w:p>
    <w:p w14:paraId="3B858404" w14:textId="75382D22" w:rsidR="003F284C" w:rsidRDefault="00A02BC3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6F9F210" wp14:editId="0831AFF6">
            <wp:extent cx="5486400" cy="1920240"/>
            <wp:effectExtent l="0" t="0" r="0" b="3810"/>
            <wp:docPr id="40" name="图片 40" descr="C:\Users\lenovo\AppData\Local\Temp\SNAGHTMLd70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SNAGHTMLd705d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571C" w14:textId="59893614" w:rsidR="00A02BC3" w:rsidRDefault="00A02BC3" w:rsidP="00BA48C5">
      <w:pPr>
        <w:rPr>
          <w:b/>
          <w:color w:val="FF0000"/>
        </w:rPr>
      </w:pPr>
    </w:p>
    <w:p w14:paraId="7FEC7E85" w14:textId="2896A4C2" w:rsidR="00431355" w:rsidRDefault="00431355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9C544DA" wp14:editId="0FEF22DC">
            <wp:extent cx="4343623" cy="1822544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78D3" w14:textId="0B5486EE" w:rsidR="00431355" w:rsidRDefault="00431355" w:rsidP="00BA48C5">
      <w:pPr>
        <w:rPr>
          <w:b/>
          <w:color w:val="FF0000"/>
        </w:rPr>
      </w:pPr>
    </w:p>
    <w:p w14:paraId="44C91959" w14:textId="5A678D5C" w:rsidR="00431355" w:rsidRDefault="0092173A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C34AC22" wp14:editId="1BBC6367">
            <wp:extent cx="3988005" cy="191779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D691" w14:textId="088251D8" w:rsidR="0092173A" w:rsidRDefault="0092173A" w:rsidP="00BA48C5">
      <w:pPr>
        <w:rPr>
          <w:b/>
          <w:color w:val="FF0000"/>
        </w:rPr>
      </w:pPr>
    </w:p>
    <w:p w14:paraId="1E55767E" w14:textId="779549F4" w:rsidR="000C3416" w:rsidRDefault="0092173A" w:rsidP="000C3416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0D04DE9" wp14:editId="22498C4C">
            <wp:extent cx="4102311" cy="18733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924" w14:textId="27D4607B" w:rsidR="000C3416" w:rsidRDefault="000C3416" w:rsidP="000C3416">
      <w:pPr>
        <w:rPr>
          <w:b/>
          <w:color w:val="FF0000"/>
        </w:rPr>
      </w:pPr>
    </w:p>
    <w:p w14:paraId="1986253A" w14:textId="4A4EF40B" w:rsidR="000C3416" w:rsidRDefault="000C3416" w:rsidP="000C3416">
      <w:pPr>
        <w:rPr>
          <w:b/>
          <w:color w:val="FF0000"/>
        </w:rPr>
      </w:pPr>
    </w:p>
    <w:p w14:paraId="51F518E5" w14:textId="60DDE5CD" w:rsidR="000C3416" w:rsidRPr="000C3416" w:rsidRDefault="000C3416" w:rsidP="000C3416">
      <w:pPr>
        <w:pStyle w:val="a7"/>
        <w:numPr>
          <w:ilvl w:val="0"/>
          <w:numId w:val="3"/>
        </w:numPr>
        <w:rPr>
          <w:b/>
          <w:color w:val="000000" w:themeColor="text1"/>
        </w:rPr>
      </w:pPr>
      <w:r w:rsidRPr="000C3416">
        <w:rPr>
          <w:rFonts w:hint="eastAsia"/>
          <w:b/>
          <w:color w:val="000000" w:themeColor="text1"/>
        </w:rPr>
        <w:t>外汇</w:t>
      </w:r>
    </w:p>
    <w:p w14:paraId="3BC5D598" w14:textId="1F0D741A" w:rsidR="000C3416" w:rsidRPr="000C3416" w:rsidRDefault="000C3416" w:rsidP="000C3416">
      <w:pPr>
        <w:rPr>
          <w:b/>
          <w:color w:val="FF0000"/>
        </w:rPr>
      </w:pPr>
    </w:p>
    <w:p w14:paraId="156ABC5A" w14:textId="09610DDE" w:rsidR="0092173A" w:rsidRDefault="00B52861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F6E2D20" wp14:editId="0A8AC981">
            <wp:extent cx="5486400" cy="2416175"/>
            <wp:effectExtent l="0" t="0" r="0" b="3175"/>
            <wp:docPr id="45" name="图片 45" descr="C:\Users\lenovo\AppData\Local\Temp\SNAGHTML15e1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SNAGHTML15e1df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B35F" w14:textId="04B7266C" w:rsidR="00B52861" w:rsidRDefault="00B52861" w:rsidP="00BA48C5">
      <w:pPr>
        <w:rPr>
          <w:b/>
          <w:color w:val="FF0000"/>
        </w:rPr>
      </w:pPr>
    </w:p>
    <w:p w14:paraId="0149A7B9" w14:textId="3498D95E" w:rsidR="00B52861" w:rsidRDefault="008679FF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3E9AE41" wp14:editId="01E7CC64">
            <wp:extent cx="5486400" cy="2588260"/>
            <wp:effectExtent l="0" t="0" r="0" b="2540"/>
            <wp:docPr id="46" name="图片 46" descr="C:\Users\lenovo\AppData\Local\Temp\SNAGHTML55726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SNAGHTML557267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B81A" w14:textId="7CBE9CD3" w:rsidR="008679FF" w:rsidRDefault="008679FF" w:rsidP="00BA48C5">
      <w:pPr>
        <w:rPr>
          <w:b/>
          <w:color w:val="FF0000"/>
        </w:rPr>
      </w:pPr>
    </w:p>
    <w:p w14:paraId="3793539F" w14:textId="20BB1F69" w:rsidR="008679FF" w:rsidRDefault="00C12914" w:rsidP="00C1291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40470D3A" wp14:editId="00D34E8E">
            <wp:extent cx="4407126" cy="2108308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188" w14:textId="28FD55B3" w:rsidR="00C12914" w:rsidRDefault="00C12914" w:rsidP="00BA48C5">
      <w:pPr>
        <w:rPr>
          <w:b/>
          <w:color w:val="FF0000"/>
        </w:rPr>
      </w:pPr>
    </w:p>
    <w:p w14:paraId="19CD7EF5" w14:textId="1D269B82" w:rsidR="00C12914" w:rsidRDefault="00380A17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2B18A8" wp14:editId="145DC9BD">
            <wp:extent cx="4546834" cy="207655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800" w14:textId="495C26AB" w:rsidR="00380A17" w:rsidRDefault="00380A17" w:rsidP="00BA48C5">
      <w:pPr>
        <w:rPr>
          <w:b/>
          <w:color w:val="FF0000"/>
        </w:rPr>
      </w:pPr>
    </w:p>
    <w:p w14:paraId="6F4452E6" w14:textId="2B2D2729" w:rsidR="00380A17" w:rsidRDefault="00380A17" w:rsidP="00BA48C5">
      <w:pPr>
        <w:rPr>
          <w:b/>
          <w:color w:val="FF0000"/>
        </w:rPr>
      </w:pPr>
    </w:p>
    <w:p w14:paraId="7E440F0E" w14:textId="687B9012" w:rsidR="00380A17" w:rsidRDefault="00987EC8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051398A" wp14:editId="3228F63F">
            <wp:extent cx="5486400" cy="1909445"/>
            <wp:effectExtent l="0" t="0" r="0" b="0"/>
            <wp:docPr id="49" name="图片 49" descr="C:\Users\lenovo\AppData\Local\Temp\SNAGHTML5fe8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SNAGHTML5fe89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03CA" w14:textId="76C542E2" w:rsidR="00987EC8" w:rsidRDefault="00987EC8" w:rsidP="00BA48C5">
      <w:pPr>
        <w:rPr>
          <w:b/>
          <w:color w:val="FF0000"/>
        </w:rPr>
      </w:pPr>
    </w:p>
    <w:p w14:paraId="08A3C487" w14:textId="64456D39" w:rsidR="00987EC8" w:rsidRDefault="00CE35DF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07D736B" wp14:editId="3A97953F">
            <wp:extent cx="5486400" cy="2695575"/>
            <wp:effectExtent l="0" t="0" r="0" b="9525"/>
            <wp:docPr id="51" name="图片 51" descr="C:\Users\lenovo\AppData\Local\Temp\SNAGHTML608a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SNAGHTML608a50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0DA8" w14:textId="7024B9B9" w:rsidR="00CE35DF" w:rsidRDefault="00CE35DF" w:rsidP="00BA48C5">
      <w:pPr>
        <w:rPr>
          <w:b/>
          <w:color w:val="FF0000"/>
        </w:rPr>
      </w:pPr>
    </w:p>
    <w:p w14:paraId="4BF5EA4A" w14:textId="4FD9D0E1" w:rsidR="00CE35DF" w:rsidRDefault="00CE35DF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15BDB73" wp14:editId="1BFEA9DD">
            <wp:extent cx="5334274" cy="3041806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2984" w14:textId="42873AF9" w:rsidR="00CE35DF" w:rsidRDefault="00CE35DF" w:rsidP="00BA48C5">
      <w:pPr>
        <w:rPr>
          <w:b/>
          <w:color w:val="FF0000"/>
        </w:rPr>
      </w:pPr>
    </w:p>
    <w:p w14:paraId="58EE35C7" w14:textId="2081B383" w:rsidR="00CE35DF" w:rsidRDefault="009D1214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FD16F52" wp14:editId="30A87043">
            <wp:extent cx="4756394" cy="2108308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6CDA" w14:textId="10B4B83A" w:rsidR="009D1214" w:rsidRDefault="009D1214" w:rsidP="00BA48C5">
      <w:pPr>
        <w:rPr>
          <w:b/>
          <w:color w:val="FF0000"/>
        </w:rPr>
      </w:pPr>
    </w:p>
    <w:p w14:paraId="000C350F" w14:textId="567E43B2" w:rsidR="00577B3C" w:rsidRDefault="00577B3C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454D1F7" wp14:editId="6507B417">
            <wp:extent cx="4337273" cy="2076557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EB11" w14:textId="612D118B" w:rsidR="00577B3C" w:rsidRDefault="00577B3C" w:rsidP="00BA48C5">
      <w:pPr>
        <w:rPr>
          <w:b/>
          <w:color w:val="FF0000"/>
        </w:rPr>
      </w:pPr>
    </w:p>
    <w:p w14:paraId="1906E348" w14:textId="0FD7BC39" w:rsidR="00577B3C" w:rsidRDefault="00110A97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6ED0D8F" wp14:editId="7F2E1983">
            <wp:extent cx="4946904" cy="321961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379" w14:textId="14926EB6" w:rsidR="00110A97" w:rsidRDefault="00110A97" w:rsidP="00BA48C5">
      <w:pPr>
        <w:rPr>
          <w:b/>
          <w:color w:val="FF0000"/>
        </w:rPr>
      </w:pPr>
    </w:p>
    <w:p w14:paraId="50AE0938" w14:textId="3FA47FA9" w:rsidR="00110A97" w:rsidRDefault="00110A97" w:rsidP="00BA48C5">
      <w:pPr>
        <w:rPr>
          <w:b/>
          <w:color w:val="FF0000"/>
        </w:rPr>
      </w:pPr>
    </w:p>
    <w:p w14:paraId="24C259D4" w14:textId="79C6F44D" w:rsidR="00110A97" w:rsidRDefault="00A61359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4DC6820" wp14:editId="5DE01D0A">
            <wp:extent cx="5486400" cy="2381250"/>
            <wp:effectExtent l="0" t="0" r="0" b="0"/>
            <wp:docPr id="57" name="图片 57" descr="C:\Users\lenovo\AppData\Local\Temp\SNAGHTML63eb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SNAGHTML63eb6df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2ED9" w14:textId="22ED24DC" w:rsidR="00A61359" w:rsidRDefault="00A61359" w:rsidP="00BA48C5">
      <w:pPr>
        <w:rPr>
          <w:b/>
          <w:color w:val="FF0000"/>
        </w:rPr>
      </w:pPr>
    </w:p>
    <w:p w14:paraId="7EABC038" w14:textId="431C4813" w:rsidR="00A61359" w:rsidRDefault="006C5311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8C47927" wp14:editId="23804DC2">
            <wp:extent cx="5486400" cy="2503170"/>
            <wp:effectExtent l="0" t="0" r="0" b="0"/>
            <wp:docPr id="58" name="图片 58" descr="C:\Users\lenovo\AppData\Local\Temp\SNAGHTML6659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SNAGHTML6659b4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D739" w14:textId="77777777" w:rsidR="00A703D2" w:rsidRDefault="00A703D2" w:rsidP="00BA48C5">
      <w:pPr>
        <w:rPr>
          <w:b/>
          <w:color w:val="FF0000"/>
        </w:rPr>
      </w:pPr>
    </w:p>
    <w:p w14:paraId="3B7E824B" w14:textId="1D60B2C7" w:rsidR="006C5311" w:rsidRDefault="00076EF3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A25FFC5" wp14:editId="58465611">
            <wp:extent cx="5486400" cy="2471420"/>
            <wp:effectExtent l="0" t="0" r="0" b="5080"/>
            <wp:docPr id="59" name="图片 59" descr="C:\Users\lenovo\AppData\Local\Temp\SNAGHTML6710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SNAGHTML6710b2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45A6" w14:textId="0EF7C47A" w:rsidR="00076EF3" w:rsidRDefault="00076EF3" w:rsidP="00BA48C5">
      <w:pPr>
        <w:rPr>
          <w:b/>
          <w:color w:val="FF0000"/>
        </w:rPr>
      </w:pPr>
    </w:p>
    <w:p w14:paraId="5239479F" w14:textId="473C7F6E" w:rsidR="00076EF3" w:rsidRDefault="005E326D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E400107" wp14:editId="58745C1B">
            <wp:extent cx="5200917" cy="267348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768D" w14:textId="33C9ADB7" w:rsidR="005E326D" w:rsidRDefault="005E326D" w:rsidP="00BA48C5">
      <w:pPr>
        <w:rPr>
          <w:b/>
          <w:color w:val="FF0000"/>
        </w:rPr>
      </w:pPr>
    </w:p>
    <w:p w14:paraId="5B1A05FE" w14:textId="3F1A7353" w:rsidR="006A6FCF" w:rsidRDefault="006A6FCF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AC03F54" wp14:editId="4387782F">
            <wp:extent cx="5486400" cy="2463800"/>
            <wp:effectExtent l="0" t="0" r="0" b="0"/>
            <wp:docPr id="61" name="图片 61" descr="C:\Users\lenovo\AppData\Local\Temp\SNAGHTML674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Temp\SNAGHTML674093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FF3B" w14:textId="6FFB4CBD" w:rsidR="006A6FCF" w:rsidRDefault="006A6FCF" w:rsidP="00BA48C5">
      <w:pPr>
        <w:rPr>
          <w:b/>
          <w:color w:val="FF0000"/>
        </w:rPr>
      </w:pPr>
    </w:p>
    <w:p w14:paraId="16BBF2E9" w14:textId="43629F0C" w:rsidR="0003671F" w:rsidRDefault="0003671F" w:rsidP="00BA48C5">
      <w:pPr>
        <w:rPr>
          <w:b/>
          <w:color w:val="FF0000"/>
        </w:rPr>
      </w:pPr>
    </w:p>
    <w:p w14:paraId="397C775C" w14:textId="76FBE2C1" w:rsidR="0003671F" w:rsidRDefault="0003671F" w:rsidP="00BA48C5">
      <w:pPr>
        <w:rPr>
          <w:b/>
          <w:color w:val="FF0000"/>
        </w:rPr>
      </w:pPr>
    </w:p>
    <w:p w14:paraId="3836FA41" w14:textId="302B5812" w:rsidR="0003671F" w:rsidRDefault="0003671F" w:rsidP="00BA48C5">
      <w:pPr>
        <w:rPr>
          <w:b/>
          <w:color w:val="FF0000"/>
        </w:rPr>
      </w:pPr>
    </w:p>
    <w:p w14:paraId="09DE76D2" w14:textId="36810652" w:rsidR="0003671F" w:rsidRDefault="0003671F" w:rsidP="00BA48C5">
      <w:pPr>
        <w:rPr>
          <w:b/>
          <w:color w:val="FF0000"/>
        </w:rPr>
      </w:pPr>
    </w:p>
    <w:p w14:paraId="0EDC3BD4" w14:textId="31EFE4CC" w:rsidR="0003671F" w:rsidRDefault="0003671F" w:rsidP="00BA48C5">
      <w:pPr>
        <w:rPr>
          <w:b/>
          <w:color w:val="FF0000"/>
        </w:rPr>
      </w:pPr>
    </w:p>
    <w:p w14:paraId="5B29231A" w14:textId="543470BD" w:rsidR="0003671F" w:rsidRDefault="0003671F" w:rsidP="00BA48C5">
      <w:pPr>
        <w:rPr>
          <w:b/>
          <w:color w:val="FF0000"/>
        </w:rPr>
      </w:pPr>
    </w:p>
    <w:p w14:paraId="7AD5E9C2" w14:textId="7B75B547" w:rsidR="0003671F" w:rsidRDefault="0003671F" w:rsidP="00BA48C5">
      <w:pPr>
        <w:rPr>
          <w:b/>
          <w:color w:val="FF0000"/>
        </w:rPr>
      </w:pPr>
    </w:p>
    <w:p w14:paraId="6DB86418" w14:textId="55E4DDEF" w:rsidR="0003671F" w:rsidRDefault="0003671F" w:rsidP="00BA48C5">
      <w:pPr>
        <w:rPr>
          <w:b/>
          <w:color w:val="FF0000"/>
        </w:rPr>
      </w:pPr>
    </w:p>
    <w:p w14:paraId="48230559" w14:textId="3E565CF2" w:rsidR="0003671F" w:rsidRDefault="0003671F" w:rsidP="00BA48C5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三大结算方式，电汇，托收，信用证</w:t>
      </w:r>
    </w:p>
    <w:p w14:paraId="3165979B" w14:textId="235F70D8" w:rsidR="006A6FCF" w:rsidRDefault="000F4223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E4599C7" wp14:editId="0DBCE9BB">
            <wp:extent cx="5486400" cy="2993390"/>
            <wp:effectExtent l="0" t="0" r="0" b="0"/>
            <wp:docPr id="62" name="图片 62" descr="C:\Users\lenovo\AppData\Local\Temp\SNAGHTML689f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SNAGHTML689fac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D401" w14:textId="63A0CC97" w:rsidR="000F4223" w:rsidRDefault="00BA2041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3722738" wp14:editId="67452B73">
            <wp:extent cx="5486400" cy="2731135"/>
            <wp:effectExtent l="0" t="0" r="0" b="0"/>
            <wp:docPr id="65" name="图片 65" descr="C:\Users\lenovo\AppData\Local\Temp\SNAGHTML691bb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Local\Temp\SNAGHTML691bb7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B9B0" w14:textId="64415FF0" w:rsidR="00BA2041" w:rsidRDefault="00BA2041" w:rsidP="00BA48C5">
      <w:pPr>
        <w:rPr>
          <w:b/>
          <w:color w:val="FF0000"/>
        </w:rPr>
      </w:pPr>
    </w:p>
    <w:p w14:paraId="3B0A7392" w14:textId="67B1692A" w:rsidR="00BA2041" w:rsidRDefault="00E03D80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B5D8762" wp14:editId="4C836473">
            <wp:extent cx="5486400" cy="2656205"/>
            <wp:effectExtent l="0" t="0" r="0" b="0"/>
            <wp:docPr id="66" name="图片 66" descr="C:\Users\lenovo\AppData\Local\Temp\SNAGHTML6937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AppData\Local\Temp\SNAGHTML6937fe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64D9" w14:textId="5CF5239A" w:rsidR="00E03D80" w:rsidRDefault="00A974CA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520D50C" wp14:editId="551D37DE">
            <wp:extent cx="5486400" cy="2444115"/>
            <wp:effectExtent l="0" t="0" r="0" b="0"/>
            <wp:docPr id="67" name="图片 67" descr="C:\Users\lenovo\AppData\Local\Temp\SNAGHTML698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AppData\Local\Temp\SNAGHTML698ade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B0A0" w14:textId="1791BF85" w:rsidR="00A974CA" w:rsidRDefault="00CC573D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222C917" wp14:editId="2C7ECD2B">
            <wp:extent cx="5486400" cy="2998470"/>
            <wp:effectExtent l="0" t="0" r="0" b="0"/>
            <wp:docPr id="68" name="图片 68" descr="C:\Users\lenovo\AppData\Local\Temp\SNAGHTML69ff4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AppData\Local\Temp\SNAGHTML69ff4b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FD13" w14:textId="69359EBC" w:rsidR="00CC573D" w:rsidRDefault="00CC573D" w:rsidP="00BA48C5">
      <w:pPr>
        <w:rPr>
          <w:b/>
          <w:color w:val="FF0000"/>
        </w:rPr>
      </w:pPr>
    </w:p>
    <w:p w14:paraId="49179486" w14:textId="31DAACDD" w:rsidR="00CC573D" w:rsidRDefault="00BD071B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79A214E" wp14:editId="1EFCACA4">
            <wp:extent cx="4769095" cy="2908449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69EF" w14:textId="35BAD2E3" w:rsidR="00BD071B" w:rsidRDefault="00BD071B" w:rsidP="00BA48C5">
      <w:pPr>
        <w:rPr>
          <w:b/>
          <w:color w:val="FF0000"/>
        </w:rPr>
      </w:pPr>
    </w:p>
    <w:p w14:paraId="5B3918DE" w14:textId="0E0B06E0" w:rsidR="00BD071B" w:rsidRDefault="008D4B27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CA63CBE" wp14:editId="6C658778">
            <wp:extent cx="5486400" cy="2528570"/>
            <wp:effectExtent l="0" t="0" r="0" b="5080"/>
            <wp:docPr id="70" name="图片 70" descr="C:\Users\lenovo\AppData\Local\Temp\SNAGHTML6a1a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enovo\AppData\Local\Temp\SNAGHTML6a1ade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71A7" w14:textId="7CFBE8EF" w:rsidR="008D4B27" w:rsidRDefault="008D4B27" w:rsidP="00BA48C5">
      <w:pPr>
        <w:rPr>
          <w:b/>
          <w:color w:val="FF0000"/>
        </w:rPr>
      </w:pPr>
    </w:p>
    <w:p w14:paraId="67240DC9" w14:textId="2E48F272" w:rsidR="008D4B27" w:rsidRDefault="00030395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21D20F0" wp14:editId="323820A4">
            <wp:extent cx="5486400" cy="2476500"/>
            <wp:effectExtent l="0" t="0" r="0" b="0"/>
            <wp:docPr id="71" name="图片 71" descr="C:\Users\lenovo\AppData\Local\Temp\SNAGHTML6a2c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o\AppData\Local\Temp\SNAGHTML6a2c47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C21A" w14:textId="22E82C40" w:rsidR="00030395" w:rsidRDefault="00030395" w:rsidP="00BA48C5">
      <w:pPr>
        <w:rPr>
          <w:b/>
          <w:color w:val="FF0000"/>
        </w:rPr>
      </w:pPr>
    </w:p>
    <w:p w14:paraId="3FF64DB2" w14:textId="0751AE2F" w:rsidR="00030395" w:rsidRDefault="00B44EA4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CB341BD" wp14:editId="70E7CA88">
            <wp:extent cx="5486400" cy="2353945"/>
            <wp:effectExtent l="0" t="0" r="0" b="8255"/>
            <wp:docPr id="72" name="图片 72" descr="C:\Users\lenovo\AppData\Local\Temp\SNAGHTML6a42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Temp\SNAGHTML6a426a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EE67" w14:textId="42669F95" w:rsidR="00B44EA4" w:rsidRDefault="00632010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DAB6EA7" wp14:editId="01FDBCE6">
            <wp:extent cx="5486400" cy="2142490"/>
            <wp:effectExtent l="0" t="0" r="0" b="0"/>
            <wp:docPr id="73" name="图片 73" descr="C:\Users\lenovo\AppData\Local\Temp\SNAGHTML6a7e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AppData\Local\Temp\SNAGHTML6a7e8f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F22" w14:textId="77777777" w:rsidR="0064567A" w:rsidRDefault="0064567A" w:rsidP="00BA48C5">
      <w:pPr>
        <w:rPr>
          <w:b/>
          <w:color w:val="FF0000"/>
        </w:rPr>
      </w:pPr>
    </w:p>
    <w:p w14:paraId="25C7C65D" w14:textId="081A112B" w:rsidR="00632010" w:rsidRDefault="00271301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5DED2CC" wp14:editId="1049A41E">
            <wp:extent cx="5207268" cy="309260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522" w14:textId="5F172F4A" w:rsidR="00271301" w:rsidRDefault="00F12FF3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1BFC961" wp14:editId="559D5A84">
            <wp:extent cx="5137414" cy="3245017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0D3E" w14:textId="5BF91DF5" w:rsidR="00F12FF3" w:rsidRDefault="00E40A98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DB00172" wp14:editId="34343387">
            <wp:extent cx="4553184" cy="257188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724" w14:textId="1B27C9CD" w:rsidR="00E40A98" w:rsidRDefault="00E40A98" w:rsidP="00BA48C5">
      <w:pPr>
        <w:rPr>
          <w:b/>
          <w:color w:val="FF0000"/>
        </w:rPr>
      </w:pPr>
    </w:p>
    <w:p w14:paraId="60756B8D" w14:textId="1D64D0EE" w:rsidR="00E40A98" w:rsidRDefault="00584F8B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D5F57C8" wp14:editId="24C46509">
            <wp:extent cx="5486400" cy="2706370"/>
            <wp:effectExtent l="0" t="0" r="0" b="0"/>
            <wp:docPr id="77" name="图片 77" descr="C:\Users\lenovo\AppData\Local\Temp\SNAGHTML6e2ea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o\AppData\Local\Temp\SNAGHTML6e2ea7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F8F4" w14:textId="5CEE6ED9" w:rsidR="00584F8B" w:rsidRDefault="00584F8B" w:rsidP="00BA48C5">
      <w:pPr>
        <w:rPr>
          <w:b/>
          <w:color w:val="FF0000"/>
        </w:rPr>
      </w:pPr>
    </w:p>
    <w:p w14:paraId="421F5C3D" w14:textId="4ECF19F5" w:rsidR="00584F8B" w:rsidRDefault="00AE4E8B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8781E2D" wp14:editId="30C9F52A">
            <wp:extent cx="5486400" cy="2748915"/>
            <wp:effectExtent l="0" t="0" r="0" b="0"/>
            <wp:docPr id="78" name="图片 78" descr="C:\Users\lenovo\AppData\Local\Temp\SNAGHTML6ea3f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o\AppData\Local\Temp\SNAGHTML6ea3f3a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B3B4" w14:textId="7423EDE0" w:rsidR="00AE4E8B" w:rsidRDefault="00DA42D4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1DC1A73" wp14:editId="51DBB10C">
            <wp:extent cx="5486400" cy="2252345"/>
            <wp:effectExtent l="0" t="0" r="0" b="0"/>
            <wp:docPr id="80" name="图片 80" descr="C:\Users\lenovo\AppData\Local\Temp\SNAGHTML6ed4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enovo\AppData\Local\Temp\SNAGHTML6ed4b2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A662" w14:textId="565D2D0D" w:rsidR="00DA42D4" w:rsidRDefault="00E02531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A1276E7" wp14:editId="18C19AD2">
            <wp:extent cx="5486400" cy="2560955"/>
            <wp:effectExtent l="0" t="0" r="0" b="0"/>
            <wp:docPr id="81" name="图片 81" descr="C:\Users\lenovo\AppData\Local\Temp\SNAGHTML7079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enovo\AppData\Local\Temp\SNAGHTML7079aab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2AFE" w14:textId="4EFC3D92" w:rsidR="00E02531" w:rsidRDefault="00E02531" w:rsidP="00BA48C5">
      <w:pPr>
        <w:rPr>
          <w:b/>
          <w:color w:val="FF0000"/>
        </w:rPr>
      </w:pPr>
    </w:p>
    <w:p w14:paraId="3DD2E813" w14:textId="71CCF8E0" w:rsidR="00E02531" w:rsidRDefault="00E02531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90A0563" wp14:editId="2D0D4997">
            <wp:extent cx="5486400" cy="2377440"/>
            <wp:effectExtent l="0" t="0" r="0" b="3810"/>
            <wp:docPr id="82" name="图片 82" descr="C:\Users\lenovo\AppData\Local\Temp\SNAGHTML70bf4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enovo\AppData\Local\Temp\SNAGHTML70bf4a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D1A" w14:textId="07D9EC84" w:rsidR="00E02531" w:rsidRDefault="00E02531" w:rsidP="00BA48C5">
      <w:pPr>
        <w:rPr>
          <w:b/>
          <w:color w:val="FF0000"/>
        </w:rPr>
      </w:pPr>
    </w:p>
    <w:p w14:paraId="4E5329F1" w14:textId="26EFC78A" w:rsidR="00E02531" w:rsidRDefault="007721AC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86131C1" wp14:editId="56FF9B25">
            <wp:extent cx="5486400" cy="2165985"/>
            <wp:effectExtent l="0" t="0" r="0" b="5715"/>
            <wp:docPr id="85" name="图片 85" descr="C:\Users\lenovo\AppData\Local\Temp\SNAGHTML71025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novo\AppData\Local\Temp\SNAGHTML710258f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BE97" w14:textId="7E8A8F4D" w:rsidR="007721AC" w:rsidRDefault="007721AC" w:rsidP="00BA48C5">
      <w:pPr>
        <w:rPr>
          <w:b/>
          <w:color w:val="FF0000"/>
        </w:rPr>
      </w:pPr>
    </w:p>
    <w:p w14:paraId="24A8851F" w14:textId="79EE99D7" w:rsidR="007721AC" w:rsidRDefault="005B7597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D66D50B" wp14:editId="7D07F656">
            <wp:extent cx="5315223" cy="314341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433" w14:textId="375A32F0" w:rsidR="005B7597" w:rsidRDefault="00C163EE" w:rsidP="00BA48C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770AE09" wp14:editId="25A49E50">
            <wp:extent cx="5486400" cy="2574290"/>
            <wp:effectExtent l="0" t="0" r="0" b="0"/>
            <wp:docPr id="87" name="图片 87" descr="C:\Users\lenovo\AppData\Local\Temp\SNAGHTMLa7dd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novo\AppData\Local\Temp\SNAGHTMLa7dd51e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ECCB" w14:textId="764A087E" w:rsidR="00C163EE" w:rsidRDefault="00915AC7" w:rsidP="00BA48C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6DDAD7F" wp14:editId="4FDFCA5A">
            <wp:extent cx="5486400" cy="2573020"/>
            <wp:effectExtent l="0" t="0" r="0" b="0"/>
            <wp:docPr id="89" name="图片 89" descr="C:\Users\lenovo\AppData\Local\Temp\SNAGHTMLa801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o\AppData\Local\Temp\SNAGHTMLa80138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3925" w14:textId="7FA4B542" w:rsidR="00C163EE" w:rsidRDefault="00BE1390" w:rsidP="00BA48C5">
      <w:pPr>
        <w:rPr>
          <w:noProof/>
        </w:rPr>
      </w:pPr>
      <w:r>
        <w:rPr>
          <w:noProof/>
        </w:rPr>
        <w:drawing>
          <wp:inline distT="0" distB="0" distL="0" distR="0" wp14:anchorId="3349AE75" wp14:editId="2CB68696">
            <wp:extent cx="3975304" cy="2273417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B416" w14:textId="4E898771" w:rsidR="00BE1390" w:rsidRDefault="00BE1390" w:rsidP="00BA48C5">
      <w:pPr>
        <w:rPr>
          <w:noProof/>
        </w:rPr>
      </w:pPr>
    </w:p>
    <w:p w14:paraId="0D1DD577" w14:textId="401A63D4" w:rsidR="00764602" w:rsidRDefault="00B111DD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271E3F" wp14:editId="70491E40">
            <wp:extent cx="5486400" cy="3133090"/>
            <wp:effectExtent l="0" t="0" r="0" b="0"/>
            <wp:docPr id="91" name="图片 91" descr="C:\Users\lenovo\AppData\Local\Temp\SNAGHTMLa8ac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enovo\AppData\Local\Temp\SNAGHTMLa8ace8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891E" w14:textId="33F73191" w:rsidR="00B111DD" w:rsidRDefault="008E416A" w:rsidP="00BA48C5">
      <w:pPr>
        <w:rPr>
          <w:noProof/>
        </w:rPr>
      </w:pPr>
      <w:r>
        <w:rPr>
          <w:noProof/>
        </w:rPr>
        <w:drawing>
          <wp:inline distT="0" distB="0" distL="0" distR="0" wp14:anchorId="34EBE1BA" wp14:editId="6C953AA1">
            <wp:extent cx="5486400" cy="2302510"/>
            <wp:effectExtent l="0" t="0" r="0" b="2540"/>
            <wp:docPr id="92" name="图片 92" descr="C:\Users\lenovo\AppData\Local\Temp\SNAGHTMLa8d9d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enovo\AppData\Local\Temp\SNAGHTMLa8d9d0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63EA" w14:textId="7446D27C" w:rsidR="008E416A" w:rsidRDefault="008E416A" w:rsidP="00BA48C5">
      <w:pPr>
        <w:rPr>
          <w:noProof/>
        </w:rPr>
      </w:pPr>
    </w:p>
    <w:p w14:paraId="5C05CE04" w14:textId="60D60B27" w:rsidR="008E416A" w:rsidRDefault="009363B1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6E3746" wp14:editId="7FC2C20F">
            <wp:extent cx="5486400" cy="2501900"/>
            <wp:effectExtent l="0" t="0" r="0" b="0"/>
            <wp:docPr id="93" name="图片 93" descr="C:\Users\lenovo\AppData\Local\Temp\SNAGHTMLa8e8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novo\AppData\Local\Temp\SNAGHTMLa8e8a0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C863" w14:textId="0A8439BC" w:rsidR="00EF1467" w:rsidRDefault="00051278" w:rsidP="00BA48C5">
      <w:pPr>
        <w:rPr>
          <w:noProof/>
        </w:rPr>
      </w:pPr>
      <w:r>
        <w:rPr>
          <w:noProof/>
        </w:rPr>
        <w:drawing>
          <wp:inline distT="0" distB="0" distL="0" distR="0" wp14:anchorId="31EAFF40" wp14:editId="537A00F9">
            <wp:extent cx="5486400" cy="2704465"/>
            <wp:effectExtent l="0" t="0" r="0" b="635"/>
            <wp:docPr id="94" name="图片 94" descr="C:\Users\lenovo\AppData\Local\Temp\SNAGHTMLa95c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enovo\AppData\Local\Temp\SNAGHTMLa95cf8c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9CA5" w14:textId="72311405" w:rsidR="00051278" w:rsidRDefault="00051278" w:rsidP="00BA48C5">
      <w:pPr>
        <w:rPr>
          <w:noProof/>
        </w:rPr>
      </w:pPr>
    </w:p>
    <w:p w14:paraId="5FD9F8DA" w14:textId="438E96BD" w:rsidR="00051278" w:rsidRDefault="009E084F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0234BA" wp14:editId="1A36CE21">
            <wp:extent cx="5486400" cy="2636520"/>
            <wp:effectExtent l="0" t="0" r="0" b="0"/>
            <wp:docPr id="95" name="图片 95" descr="C:\Users\lenovo\AppData\Local\Temp\SNAGHTMLa970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lenovo\AppData\Local\Temp\SNAGHTMLa9700c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A6D4" w14:textId="4EC1E882" w:rsidR="009E084F" w:rsidRDefault="009E084F" w:rsidP="00BA48C5">
      <w:pPr>
        <w:rPr>
          <w:noProof/>
        </w:rPr>
      </w:pPr>
    </w:p>
    <w:p w14:paraId="0001A6BC" w14:textId="5B46A74C" w:rsidR="009E084F" w:rsidRDefault="00B87748" w:rsidP="00BA48C5">
      <w:pPr>
        <w:rPr>
          <w:noProof/>
        </w:rPr>
      </w:pPr>
      <w:r>
        <w:rPr>
          <w:noProof/>
        </w:rPr>
        <w:drawing>
          <wp:inline distT="0" distB="0" distL="0" distR="0" wp14:anchorId="6071693E" wp14:editId="34AC9115">
            <wp:extent cx="5486400" cy="2527300"/>
            <wp:effectExtent l="0" t="0" r="0" b="6350"/>
            <wp:docPr id="96" name="图片 96" descr="C:\Users\lenovo\AppData\Local\Temp\SNAGHTMLa98e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lenovo\AppData\Local\Temp\SNAGHTMLa98e3c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F230" w14:textId="7A3404A2" w:rsidR="00B87748" w:rsidRDefault="00B87748" w:rsidP="00BA48C5">
      <w:pPr>
        <w:rPr>
          <w:noProof/>
        </w:rPr>
      </w:pPr>
    </w:p>
    <w:p w14:paraId="38A2BBF4" w14:textId="40B44E9A" w:rsidR="00B87748" w:rsidRDefault="003A1B4B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623D86" wp14:editId="512CDA02">
            <wp:extent cx="5486400" cy="2527300"/>
            <wp:effectExtent l="0" t="0" r="0" b="6350"/>
            <wp:docPr id="97" name="图片 97" descr="C:\Users\lenovo\AppData\Local\Temp\SNAGHTMLa999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enovo\AppData\Local\Temp\SNAGHTMLa99902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358C" w14:textId="676B2043" w:rsidR="003A1B4B" w:rsidRDefault="003A1B4B" w:rsidP="00BA48C5">
      <w:pPr>
        <w:rPr>
          <w:noProof/>
        </w:rPr>
      </w:pPr>
    </w:p>
    <w:p w14:paraId="13C19378" w14:textId="3E81A1D6" w:rsidR="003A1B4B" w:rsidRDefault="00607B4E" w:rsidP="00BA48C5">
      <w:pPr>
        <w:rPr>
          <w:noProof/>
        </w:rPr>
      </w:pPr>
      <w:r>
        <w:rPr>
          <w:noProof/>
        </w:rPr>
        <w:drawing>
          <wp:inline distT="0" distB="0" distL="0" distR="0" wp14:anchorId="4059DB87" wp14:editId="52479F03">
            <wp:extent cx="3994355" cy="2432175"/>
            <wp:effectExtent l="0" t="0" r="635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939" w14:textId="09ADA851" w:rsidR="00607B4E" w:rsidRDefault="00607B4E" w:rsidP="00BA48C5">
      <w:pPr>
        <w:rPr>
          <w:noProof/>
        </w:rPr>
      </w:pPr>
    </w:p>
    <w:p w14:paraId="661EDF46" w14:textId="06963FE5" w:rsidR="00607B4E" w:rsidRDefault="00710AE4" w:rsidP="00BA48C5">
      <w:pPr>
        <w:rPr>
          <w:noProof/>
        </w:rPr>
      </w:pPr>
      <w:r>
        <w:rPr>
          <w:noProof/>
        </w:rPr>
        <w:drawing>
          <wp:inline distT="0" distB="0" distL="0" distR="0" wp14:anchorId="77BE6F16" wp14:editId="5FB8A244">
            <wp:extent cx="4203916" cy="2324219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E2A5" w14:textId="73C473A6" w:rsidR="00710AE4" w:rsidRDefault="00433ACD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048044" wp14:editId="13B99722">
            <wp:extent cx="4591286" cy="244487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9C31" w14:textId="5095EB6D" w:rsidR="00433ACD" w:rsidRDefault="00433ACD" w:rsidP="00BA48C5">
      <w:pPr>
        <w:rPr>
          <w:noProof/>
        </w:rPr>
      </w:pPr>
    </w:p>
    <w:p w14:paraId="22759675" w14:textId="231C6DB4" w:rsidR="00433ACD" w:rsidRDefault="004D47AD" w:rsidP="00BA48C5">
      <w:pPr>
        <w:rPr>
          <w:noProof/>
        </w:rPr>
      </w:pPr>
      <w:r>
        <w:rPr>
          <w:noProof/>
        </w:rPr>
        <w:drawing>
          <wp:inline distT="0" distB="0" distL="0" distR="0" wp14:anchorId="3A252D28" wp14:editId="3F423292">
            <wp:extent cx="3810196" cy="2565532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4C2A" w14:textId="3DDB9C75" w:rsidR="004D47AD" w:rsidRDefault="004D47AD" w:rsidP="00BA48C5">
      <w:pPr>
        <w:rPr>
          <w:noProof/>
        </w:rPr>
      </w:pPr>
    </w:p>
    <w:p w14:paraId="2D0E0CFF" w14:textId="057C05D3" w:rsidR="004D47AD" w:rsidRDefault="00346B99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AA7441" wp14:editId="3CD2AD43">
            <wp:extent cx="5486400" cy="2567940"/>
            <wp:effectExtent l="0" t="0" r="0" b="0"/>
            <wp:docPr id="102" name="图片 102" descr="C:\Users\lenovo\AppData\Local\Temp\SNAGHTMLb4ef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enovo\AppData\Local\Temp\SNAGHTMLb4efa2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2CB9" w14:textId="6D8C41A5" w:rsidR="00486BCA" w:rsidRDefault="00486BCA" w:rsidP="00BA48C5">
      <w:pPr>
        <w:rPr>
          <w:noProof/>
        </w:rPr>
      </w:pPr>
      <w:r>
        <w:rPr>
          <w:rFonts w:hint="eastAsia"/>
          <w:noProof/>
        </w:rPr>
        <w:t>NRA</w:t>
      </w:r>
      <w:r>
        <w:rPr>
          <w:rFonts w:hint="eastAsia"/>
          <w:noProof/>
        </w:rPr>
        <w:t>是</w:t>
      </w:r>
      <w:r w:rsidR="00BC3EB1">
        <w:rPr>
          <w:rFonts w:hint="eastAsia"/>
          <w:noProof/>
        </w:rPr>
        <w:t>境内银行</w:t>
      </w:r>
      <w:r>
        <w:rPr>
          <w:rFonts w:hint="eastAsia"/>
          <w:noProof/>
        </w:rPr>
        <w:t>给境外企业开外币账户</w:t>
      </w:r>
    </w:p>
    <w:p w14:paraId="3795D16B" w14:textId="098FB856" w:rsidR="00346B99" w:rsidRDefault="00346B99" w:rsidP="00BA48C5">
      <w:pPr>
        <w:rPr>
          <w:noProof/>
        </w:rPr>
      </w:pPr>
    </w:p>
    <w:p w14:paraId="699F7323" w14:textId="264B7766" w:rsidR="00346B99" w:rsidRDefault="00D13F36" w:rsidP="00BA48C5">
      <w:pPr>
        <w:rPr>
          <w:noProof/>
        </w:rPr>
      </w:pPr>
      <w:r>
        <w:rPr>
          <w:noProof/>
        </w:rPr>
        <w:drawing>
          <wp:inline distT="0" distB="0" distL="0" distR="0" wp14:anchorId="25ABF92B" wp14:editId="7FE58099">
            <wp:extent cx="4413250" cy="3003462"/>
            <wp:effectExtent l="0" t="0" r="635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1758" cy="30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A7D" w14:textId="2FA66D5C" w:rsidR="00920E0C" w:rsidRDefault="00920E0C" w:rsidP="00BA48C5">
      <w:pPr>
        <w:rPr>
          <w:noProof/>
        </w:rPr>
      </w:pPr>
    </w:p>
    <w:p w14:paraId="1EBE34FF" w14:textId="4D8E139B" w:rsidR="00920E0C" w:rsidRDefault="00920E0C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444BA2" wp14:editId="78163102">
            <wp:extent cx="5308873" cy="3067208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F035" w14:textId="379B9A88" w:rsidR="00920E0C" w:rsidRDefault="00816BDA" w:rsidP="00BA48C5">
      <w:pPr>
        <w:rPr>
          <w:rFonts w:hint="eastAsia"/>
          <w:noProof/>
        </w:rPr>
      </w:pPr>
      <w:r>
        <w:rPr>
          <w:rFonts w:hint="eastAsia"/>
          <w:noProof/>
        </w:rPr>
        <w:t>CNAPS</w:t>
      </w:r>
      <w:r>
        <w:rPr>
          <w:rFonts w:hint="eastAsia"/>
          <w:noProof/>
        </w:rPr>
        <w:t>是大额系统</w:t>
      </w:r>
      <w:r w:rsidR="002E240D">
        <w:rPr>
          <w:rFonts w:hint="eastAsia"/>
          <w:noProof/>
        </w:rPr>
        <w:t>。外汇违规引用外汇管理条例，跨境人民币不是外汇，没有罚则</w:t>
      </w:r>
      <w:r w:rsidR="005A4162">
        <w:rPr>
          <w:rFonts w:hint="eastAsia"/>
          <w:noProof/>
        </w:rPr>
        <w:t>，比如跨境人民币做跨境贸易</w:t>
      </w:r>
    </w:p>
    <w:p w14:paraId="6B6036D7" w14:textId="77777777" w:rsidR="00920E0C" w:rsidRDefault="00920E0C" w:rsidP="00BA48C5">
      <w:pPr>
        <w:rPr>
          <w:noProof/>
        </w:rPr>
      </w:pPr>
    </w:p>
    <w:p w14:paraId="26C14DA6" w14:textId="682B5557" w:rsidR="00D13F36" w:rsidRDefault="007E2919" w:rsidP="00BA48C5">
      <w:pPr>
        <w:rPr>
          <w:noProof/>
        </w:rPr>
      </w:pPr>
      <w:r>
        <w:rPr>
          <w:noProof/>
        </w:rPr>
        <w:drawing>
          <wp:inline distT="0" distB="0" distL="0" distR="0" wp14:anchorId="62AFF60F" wp14:editId="3AA507DC">
            <wp:extent cx="5486400" cy="2874010"/>
            <wp:effectExtent l="0" t="0" r="0" b="2540"/>
            <wp:docPr id="104" name="图片 104" descr="C:\Users\lenovo\AppData\Local\Temp\SNAGHTMLb519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lenovo\AppData\Local\Temp\SNAGHTMLb519bd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E350" w14:textId="28028586" w:rsidR="007E2919" w:rsidRDefault="00CB2198" w:rsidP="00BA48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9C899A" wp14:editId="3551AE7D">
            <wp:extent cx="5486400" cy="309181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2D3D" w14:textId="77777777" w:rsidR="007E4370" w:rsidRDefault="007E4370" w:rsidP="00BA48C5">
      <w:pPr>
        <w:rPr>
          <w:noProof/>
        </w:rPr>
      </w:pPr>
    </w:p>
    <w:p w14:paraId="227045FC" w14:textId="02BAB1C9" w:rsidR="00CB2198" w:rsidRDefault="007E4370" w:rsidP="00BA48C5">
      <w:pPr>
        <w:rPr>
          <w:noProof/>
        </w:rPr>
      </w:pPr>
      <w:r>
        <w:rPr>
          <w:noProof/>
        </w:rPr>
        <w:drawing>
          <wp:inline distT="0" distB="0" distL="0" distR="0" wp14:anchorId="53116C9E" wp14:editId="5CD3002D">
            <wp:extent cx="5486400" cy="2218055"/>
            <wp:effectExtent l="0" t="0" r="0" b="0"/>
            <wp:docPr id="108" name="图片 108" descr="C:\Users\lenovo\AppData\Local\Temp\SNAGHTMLb5f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lenovo\AppData\Local\Temp\SNAGHTMLb5f4017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10F5" w14:textId="3CE7B95C" w:rsidR="00320DAE" w:rsidRDefault="00320DAE" w:rsidP="00BA48C5">
      <w:pPr>
        <w:rPr>
          <w:noProof/>
          <w:color w:val="FF0000"/>
        </w:rPr>
      </w:pPr>
      <w:r w:rsidRPr="00320DAE">
        <w:rPr>
          <w:rFonts w:hint="eastAsia"/>
          <w:noProof/>
          <w:color w:val="FF0000"/>
        </w:rPr>
        <w:t>人民币境外放款没有外管局的限制</w:t>
      </w:r>
      <w:r w:rsidR="00FB1DA5">
        <w:rPr>
          <w:rFonts w:hint="eastAsia"/>
          <w:noProof/>
          <w:color w:val="FF0000"/>
        </w:rPr>
        <w:t>，现在有放款后不能购汇</w:t>
      </w:r>
    </w:p>
    <w:p w14:paraId="20BEC083" w14:textId="59570B5D" w:rsidR="00FB1DA5" w:rsidRDefault="0018778B" w:rsidP="00BA48C5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72C1833" wp14:editId="7C6211EF">
            <wp:extent cx="5486400" cy="312166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CD44" w14:textId="0BDEABC8" w:rsidR="0018778B" w:rsidRDefault="0018778B" w:rsidP="00BA48C5">
      <w:pPr>
        <w:rPr>
          <w:noProof/>
          <w:color w:val="FF0000"/>
        </w:rPr>
      </w:pPr>
    </w:p>
    <w:p w14:paraId="7870D7B8" w14:textId="7264AD50" w:rsidR="0018778B" w:rsidRDefault="009404EA" w:rsidP="00BA48C5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4DACE094" wp14:editId="7C305D30">
            <wp:extent cx="3575234" cy="1771741"/>
            <wp:effectExtent l="0" t="0" r="635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AD8" w14:textId="5C61AFC8" w:rsidR="009404EA" w:rsidRDefault="009404EA" w:rsidP="00BA48C5">
      <w:pPr>
        <w:rPr>
          <w:noProof/>
          <w:color w:val="FF0000"/>
        </w:rPr>
      </w:pPr>
    </w:p>
    <w:p w14:paraId="2AA17827" w14:textId="4B9406AD" w:rsidR="009404EA" w:rsidRDefault="001A5F93" w:rsidP="00BA48C5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1476655" wp14:editId="3B2DB1D5">
            <wp:extent cx="4413477" cy="2565532"/>
            <wp:effectExtent l="0" t="0" r="635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0A7F" w14:textId="4EBB40BD" w:rsidR="001A5F93" w:rsidRDefault="001A5F93" w:rsidP="00BA48C5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350164C6" wp14:editId="18F6CA4A">
            <wp:extent cx="5486400" cy="2483485"/>
            <wp:effectExtent l="0" t="0" r="0" b="0"/>
            <wp:docPr id="112" name="图片 112" descr="C:\Users\lenovo\AppData\Local\Temp\SNAGHTMLbcc1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enovo\AppData\Local\Temp\SNAGHTMLbcc161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73EC" w14:textId="4AC72E43" w:rsidR="001A5F93" w:rsidRDefault="001A5F93" w:rsidP="00BA48C5">
      <w:pPr>
        <w:rPr>
          <w:noProof/>
          <w:color w:val="FF0000"/>
        </w:rPr>
      </w:pPr>
    </w:p>
    <w:p w14:paraId="56469861" w14:textId="35784561" w:rsidR="00746C0C" w:rsidRDefault="00746C0C" w:rsidP="00BA48C5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91681E1" wp14:editId="4F81868E">
            <wp:extent cx="4426177" cy="2641736"/>
            <wp:effectExtent l="0" t="0" r="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B12" w14:textId="461B4B53" w:rsidR="00746C0C" w:rsidRDefault="00EE18C6" w:rsidP="00BA48C5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2318AB9" wp14:editId="71A3E0E0">
            <wp:extent cx="4521432" cy="257188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240" w14:textId="5A029595" w:rsidR="00EE18C6" w:rsidRDefault="00EE18C6" w:rsidP="00BA48C5">
      <w:pPr>
        <w:rPr>
          <w:noProof/>
          <w:color w:val="FF0000"/>
        </w:rPr>
      </w:pPr>
    </w:p>
    <w:p w14:paraId="30316825" w14:textId="6C3FD840" w:rsidR="00EE18C6" w:rsidRDefault="00D22840" w:rsidP="00BA48C5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1E6588B6" wp14:editId="383A693D">
            <wp:extent cx="4381725" cy="2317869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36D" w14:textId="11229742" w:rsidR="00D22840" w:rsidRDefault="00D22840" w:rsidP="00BA48C5">
      <w:pPr>
        <w:rPr>
          <w:noProof/>
          <w:color w:val="FF0000"/>
        </w:rPr>
      </w:pPr>
    </w:p>
    <w:p w14:paraId="77117FB6" w14:textId="17FFEC42" w:rsidR="00D22840" w:rsidRDefault="001C68EA" w:rsidP="00BA48C5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0AF4017" wp14:editId="42FDA717">
            <wp:extent cx="5486400" cy="2713990"/>
            <wp:effectExtent l="0" t="0" r="0" b="0"/>
            <wp:docPr id="116" name="图片 116" descr="C:\Users\lenovo\AppData\Local\Temp\SNAGHTMLbd9e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enovo\AppData\Local\Temp\SNAGHTMLbd9e4a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5DB8" w14:textId="2B732919" w:rsidR="001C68EA" w:rsidRDefault="001C68EA" w:rsidP="00BA48C5">
      <w:pPr>
        <w:rPr>
          <w:noProof/>
          <w:color w:val="FF0000"/>
        </w:rPr>
      </w:pPr>
    </w:p>
    <w:p w14:paraId="7BFC61F8" w14:textId="1C4768A6" w:rsidR="001C68EA" w:rsidRDefault="001C68EA" w:rsidP="00BA48C5">
      <w:pPr>
        <w:rPr>
          <w:noProof/>
          <w:color w:val="FF0000"/>
        </w:rPr>
      </w:pPr>
    </w:p>
    <w:p w14:paraId="7A865E06" w14:textId="0FD21574" w:rsidR="001C68EA" w:rsidRDefault="001C68EA" w:rsidP="00BA48C5">
      <w:pPr>
        <w:rPr>
          <w:noProof/>
          <w:color w:val="FF0000"/>
        </w:rPr>
      </w:pPr>
    </w:p>
    <w:p w14:paraId="0BDA2197" w14:textId="77777777" w:rsidR="00D14697" w:rsidRDefault="00D14697">
      <w:bookmarkStart w:id="0" w:name="_GoBack"/>
      <w:bookmarkEnd w:id="0"/>
    </w:p>
    <w:sectPr w:rsidR="00D14697" w:rsidSect="002A42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0246" w14:textId="77777777" w:rsidR="00A90A76" w:rsidRDefault="00A90A76" w:rsidP="00466A5D">
      <w:pPr>
        <w:spacing w:after="0" w:line="240" w:lineRule="auto"/>
      </w:pPr>
      <w:r>
        <w:separator/>
      </w:r>
    </w:p>
  </w:endnote>
  <w:endnote w:type="continuationSeparator" w:id="0">
    <w:p w14:paraId="5802E186" w14:textId="77777777" w:rsidR="00A90A76" w:rsidRDefault="00A90A76" w:rsidP="0046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F4AA6" w14:textId="77777777" w:rsidR="00A90A76" w:rsidRDefault="00A90A76" w:rsidP="00466A5D">
      <w:pPr>
        <w:spacing w:after="0" w:line="240" w:lineRule="auto"/>
      </w:pPr>
      <w:r>
        <w:separator/>
      </w:r>
    </w:p>
  </w:footnote>
  <w:footnote w:type="continuationSeparator" w:id="0">
    <w:p w14:paraId="49255B26" w14:textId="77777777" w:rsidR="00A90A76" w:rsidRDefault="00A90A76" w:rsidP="0046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11E"/>
    <w:multiLevelType w:val="hybridMultilevel"/>
    <w:tmpl w:val="99D4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143"/>
    <w:multiLevelType w:val="hybridMultilevel"/>
    <w:tmpl w:val="47A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1BFB"/>
    <w:multiLevelType w:val="hybridMultilevel"/>
    <w:tmpl w:val="421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55"/>
    <w:rsid w:val="00002E35"/>
    <w:rsid w:val="00030395"/>
    <w:rsid w:val="0003671F"/>
    <w:rsid w:val="000424C0"/>
    <w:rsid w:val="00051278"/>
    <w:rsid w:val="00054B87"/>
    <w:rsid w:val="000600E2"/>
    <w:rsid w:val="00076EF3"/>
    <w:rsid w:val="00082ED9"/>
    <w:rsid w:val="000B1472"/>
    <w:rsid w:val="000B545C"/>
    <w:rsid w:val="000C3416"/>
    <w:rsid w:val="000E0D9E"/>
    <w:rsid w:val="000E5D8E"/>
    <w:rsid w:val="000F4223"/>
    <w:rsid w:val="00110A97"/>
    <w:rsid w:val="001361C8"/>
    <w:rsid w:val="00137D8E"/>
    <w:rsid w:val="001469B1"/>
    <w:rsid w:val="0017145E"/>
    <w:rsid w:val="0018778B"/>
    <w:rsid w:val="00192A03"/>
    <w:rsid w:val="001950EA"/>
    <w:rsid w:val="001A5F93"/>
    <w:rsid w:val="001A71D9"/>
    <w:rsid w:val="001C68EA"/>
    <w:rsid w:val="001F65BA"/>
    <w:rsid w:val="0021299B"/>
    <w:rsid w:val="0022590D"/>
    <w:rsid w:val="00237BD2"/>
    <w:rsid w:val="00242792"/>
    <w:rsid w:val="00271301"/>
    <w:rsid w:val="00274ED0"/>
    <w:rsid w:val="00276F88"/>
    <w:rsid w:val="00290068"/>
    <w:rsid w:val="002A42E3"/>
    <w:rsid w:val="002B7B0A"/>
    <w:rsid w:val="002E240D"/>
    <w:rsid w:val="00314BEE"/>
    <w:rsid w:val="00320DAE"/>
    <w:rsid w:val="00346B99"/>
    <w:rsid w:val="003558E2"/>
    <w:rsid w:val="00360D22"/>
    <w:rsid w:val="00362733"/>
    <w:rsid w:val="00380A17"/>
    <w:rsid w:val="003A1B4B"/>
    <w:rsid w:val="003F284C"/>
    <w:rsid w:val="00431355"/>
    <w:rsid w:val="0043365E"/>
    <w:rsid w:val="00433ACD"/>
    <w:rsid w:val="00466A5D"/>
    <w:rsid w:val="00485CEF"/>
    <w:rsid w:val="00486BCA"/>
    <w:rsid w:val="004A3F32"/>
    <w:rsid w:val="004B617F"/>
    <w:rsid w:val="004D47AD"/>
    <w:rsid w:val="004D4A7E"/>
    <w:rsid w:val="00577B3C"/>
    <w:rsid w:val="00584F8B"/>
    <w:rsid w:val="005A4162"/>
    <w:rsid w:val="005A46AA"/>
    <w:rsid w:val="005B7597"/>
    <w:rsid w:val="005C0335"/>
    <w:rsid w:val="005D016B"/>
    <w:rsid w:val="005D74C4"/>
    <w:rsid w:val="005E326D"/>
    <w:rsid w:val="005F0E97"/>
    <w:rsid w:val="00601A55"/>
    <w:rsid w:val="00607B4E"/>
    <w:rsid w:val="00632010"/>
    <w:rsid w:val="00644784"/>
    <w:rsid w:val="0064567A"/>
    <w:rsid w:val="006A6FCF"/>
    <w:rsid w:val="006C4369"/>
    <w:rsid w:val="006C5311"/>
    <w:rsid w:val="00710AE4"/>
    <w:rsid w:val="00746C0C"/>
    <w:rsid w:val="00764602"/>
    <w:rsid w:val="007721AC"/>
    <w:rsid w:val="007E2919"/>
    <w:rsid w:val="007E4370"/>
    <w:rsid w:val="00816BDA"/>
    <w:rsid w:val="00852904"/>
    <w:rsid w:val="008679FF"/>
    <w:rsid w:val="008C528E"/>
    <w:rsid w:val="008D4B27"/>
    <w:rsid w:val="008D633A"/>
    <w:rsid w:val="008E416A"/>
    <w:rsid w:val="008F6803"/>
    <w:rsid w:val="00915AC7"/>
    <w:rsid w:val="00920E0C"/>
    <w:rsid w:val="0092173A"/>
    <w:rsid w:val="00935A23"/>
    <w:rsid w:val="009363B1"/>
    <w:rsid w:val="009404EA"/>
    <w:rsid w:val="00987EC8"/>
    <w:rsid w:val="00990A0B"/>
    <w:rsid w:val="009A75DE"/>
    <w:rsid w:val="009C30F2"/>
    <w:rsid w:val="009D1214"/>
    <w:rsid w:val="009E084F"/>
    <w:rsid w:val="009E6C9D"/>
    <w:rsid w:val="00A02BC3"/>
    <w:rsid w:val="00A61359"/>
    <w:rsid w:val="00A703D2"/>
    <w:rsid w:val="00A90A76"/>
    <w:rsid w:val="00A974CA"/>
    <w:rsid w:val="00AB7189"/>
    <w:rsid w:val="00AE4E8B"/>
    <w:rsid w:val="00B111DD"/>
    <w:rsid w:val="00B20CD5"/>
    <w:rsid w:val="00B44EA4"/>
    <w:rsid w:val="00B47F0D"/>
    <w:rsid w:val="00B52861"/>
    <w:rsid w:val="00B5485F"/>
    <w:rsid w:val="00B579F5"/>
    <w:rsid w:val="00B63721"/>
    <w:rsid w:val="00B87748"/>
    <w:rsid w:val="00BA2041"/>
    <w:rsid w:val="00BA48C5"/>
    <w:rsid w:val="00BC3EB1"/>
    <w:rsid w:val="00BD071B"/>
    <w:rsid w:val="00BD1ABB"/>
    <w:rsid w:val="00BE1390"/>
    <w:rsid w:val="00C12914"/>
    <w:rsid w:val="00C163EE"/>
    <w:rsid w:val="00C16C52"/>
    <w:rsid w:val="00C2610F"/>
    <w:rsid w:val="00C47DC4"/>
    <w:rsid w:val="00CB2198"/>
    <w:rsid w:val="00CC573D"/>
    <w:rsid w:val="00CE35DF"/>
    <w:rsid w:val="00D01A37"/>
    <w:rsid w:val="00D03897"/>
    <w:rsid w:val="00D13F36"/>
    <w:rsid w:val="00D14697"/>
    <w:rsid w:val="00D226F1"/>
    <w:rsid w:val="00D22840"/>
    <w:rsid w:val="00D3404E"/>
    <w:rsid w:val="00D6158F"/>
    <w:rsid w:val="00DA42D4"/>
    <w:rsid w:val="00DE63A1"/>
    <w:rsid w:val="00E02531"/>
    <w:rsid w:val="00E03D80"/>
    <w:rsid w:val="00E40A98"/>
    <w:rsid w:val="00E542AB"/>
    <w:rsid w:val="00E9594E"/>
    <w:rsid w:val="00EA401B"/>
    <w:rsid w:val="00EE18C6"/>
    <w:rsid w:val="00EF1467"/>
    <w:rsid w:val="00F0298C"/>
    <w:rsid w:val="00F10E59"/>
    <w:rsid w:val="00F12FF3"/>
    <w:rsid w:val="00F61E2D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77AE"/>
  <w15:chartTrackingRefBased/>
  <w15:docId w15:val="{F12376E9-B51B-429C-A226-9D0D8188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7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66A5D"/>
  </w:style>
  <w:style w:type="paragraph" w:styleId="a5">
    <w:name w:val="footer"/>
    <w:basedOn w:val="a"/>
    <w:link w:val="a6"/>
    <w:uiPriority w:val="99"/>
    <w:unhideWhenUsed/>
    <w:rsid w:val="00466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66A5D"/>
  </w:style>
  <w:style w:type="character" w:customStyle="1" w:styleId="20">
    <w:name w:val="标题 2 字符"/>
    <w:basedOn w:val="a0"/>
    <w:link w:val="2"/>
    <w:uiPriority w:val="9"/>
    <w:rsid w:val="00137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0C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7898-3A9B-4887-9410-24A35C1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5</TotalTime>
  <Pages>4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144</cp:revision>
  <dcterms:created xsi:type="dcterms:W3CDTF">2019-02-26T02:19:00Z</dcterms:created>
  <dcterms:modified xsi:type="dcterms:W3CDTF">2019-03-07T08:51:00Z</dcterms:modified>
</cp:coreProperties>
</file>